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6F04604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E47C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BA30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444F669" w14:textId="77777777" w:rsidR="00115C0D" w:rsidRDefault="00115C0D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асширьте функционал классов для выдачи одной и массива записей функционалом, изученным на занятии.</w:t>
      </w:r>
    </w:p>
    <w:p w14:paraId="521D9B2A" w14:textId="77777777" w:rsidR="006F1F1C" w:rsidRDefault="00115C0D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идумайте пример использования хронологического списка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AE0C" w14:textId="77777777" w:rsidR="00740E68" w:rsidRDefault="00740E68" w:rsidP="0034712C">
      <w:pPr>
        <w:spacing w:after="0" w:line="240" w:lineRule="auto"/>
      </w:pPr>
      <w:r>
        <w:separator/>
      </w:r>
    </w:p>
  </w:endnote>
  <w:endnote w:type="continuationSeparator" w:id="0">
    <w:p w14:paraId="10ECDE95" w14:textId="77777777" w:rsidR="00740E68" w:rsidRDefault="00740E6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15C0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4A4F" w14:textId="77777777" w:rsidR="00740E68" w:rsidRDefault="00740E68" w:rsidP="0034712C">
      <w:pPr>
        <w:spacing w:after="0" w:line="240" w:lineRule="auto"/>
      </w:pPr>
      <w:r>
        <w:separator/>
      </w:r>
    </w:p>
  </w:footnote>
  <w:footnote w:type="continuationSeparator" w:id="0">
    <w:p w14:paraId="0F355D52" w14:textId="77777777" w:rsidR="00740E68" w:rsidRDefault="00740E6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35862">
    <w:abstractNumId w:val="2"/>
  </w:num>
  <w:num w:numId="2" w16cid:durableId="1682202928">
    <w:abstractNumId w:val="1"/>
  </w:num>
  <w:num w:numId="3" w16cid:durableId="99052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7CE1-FA05-41B1-AF3A-9DC8EEF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7-14T05:06:00Z</dcterms:created>
  <dcterms:modified xsi:type="dcterms:W3CDTF">2022-08-12T12:26:00Z</dcterms:modified>
</cp:coreProperties>
</file>